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05F88F3" w14:textId="77777777" w:rsidTr="00A0063E">
        <w:tc>
          <w:tcPr>
            <w:tcW w:w="5670" w:type="dxa"/>
            <w:vMerge w:val="restart"/>
          </w:tcPr>
          <w:p w14:paraId="325AC45A" w14:textId="49F944EF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2B7A6C" w14:textId="0FF1F2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9CDC0D2F40D4A89AD669F20629F89D5"/>
                </w:placeholder>
                <w:text/>
              </w:sdtPr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204774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E627E6B" w14:textId="77777777" w:rsidTr="00A0063E">
        <w:tc>
          <w:tcPr>
            <w:tcW w:w="5670" w:type="dxa"/>
            <w:vMerge/>
          </w:tcPr>
          <w:p w14:paraId="0C159C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28A73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6A3A0F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E3767B4" w14:textId="77777777" w:rsidTr="00A0063E">
        <w:tc>
          <w:tcPr>
            <w:tcW w:w="5670" w:type="dxa"/>
            <w:vMerge/>
          </w:tcPr>
          <w:p w14:paraId="4398972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EC7E0D" w14:textId="1B5972C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B6E3C6008A84EE3995A6A159A7D64C4"/>
                </w:placeholder>
                <w:text/>
              </w:sdtPr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5.006</w:t>
                </w:r>
                <w:r w:rsidR="00067AB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230" w:type="dxa"/>
          </w:tcPr>
          <w:p w14:paraId="3EAC975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4788838" w14:textId="77777777" w:rsidTr="00A0063E">
        <w:tc>
          <w:tcPr>
            <w:tcW w:w="5670" w:type="dxa"/>
            <w:vMerge/>
          </w:tcPr>
          <w:p w14:paraId="2E9268F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D0A577" w14:textId="3BD434A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8BF9F2D085004E80BF49D210CE4889AC"/>
                </w:placeholder>
                <w:date w:fullDate="2015-03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67AB5">
                  <w:rPr>
                    <w:rFonts w:eastAsia="Calibri"/>
                    <w:sz w:val="28"/>
                    <w:szCs w:val="28"/>
                  </w:rPr>
                  <w:t>06.03</w:t>
                </w:r>
                <w:r w:rsidR="008409FA" w:rsidRPr="008409FA">
                  <w:rPr>
                    <w:rFonts w:eastAsia="Calibri"/>
                    <w:sz w:val="28"/>
                    <w:szCs w:val="28"/>
                  </w:rPr>
                  <w:t>.2015</w:t>
                </w:r>
              </w:sdtContent>
            </w:sdt>
          </w:p>
        </w:tc>
        <w:tc>
          <w:tcPr>
            <w:tcW w:w="3230" w:type="dxa"/>
          </w:tcPr>
          <w:p w14:paraId="7C689DB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CEB93C5" w14:textId="77777777" w:rsidTr="00A0063E">
        <w:tc>
          <w:tcPr>
            <w:tcW w:w="5670" w:type="dxa"/>
            <w:vMerge/>
          </w:tcPr>
          <w:p w14:paraId="2F0EB27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E19589" w14:textId="2EFF797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E2173753C204D1CBE148DD1EAF89108"/>
                </w:placeholder>
                <w:text/>
              </w:sdtPr>
              <w:sdtContent>
                <w:r w:rsidR="00067AB5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263290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40617C" w14:textId="77777777" w:rsidTr="00A0063E">
        <w:tc>
          <w:tcPr>
            <w:tcW w:w="5670" w:type="dxa"/>
            <w:vMerge/>
          </w:tcPr>
          <w:p w14:paraId="7490DC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B2F3F" w14:textId="1C3A38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ECF0CC7DD054B4C8504C45F63948153"/>
                </w:placeholder>
                <w:text/>
              </w:sdtPr>
              <w:sdtContent>
                <w:r w:rsidR="00067A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067AB5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4F006C1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746579C" w14:textId="77777777" w:rsidTr="00A0063E">
        <w:tc>
          <w:tcPr>
            <w:tcW w:w="5670" w:type="dxa"/>
            <w:vMerge/>
          </w:tcPr>
          <w:p w14:paraId="66E8C0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38F10F" w14:textId="280D56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D8AFA2651284C80B2B0D73DF24B12B8"/>
                </w:placeholder>
                <w:text/>
              </w:sdtPr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458480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32A6C993" w14:textId="77777777" w:rsidTr="008409FA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309BAFF9" w14:textId="77777777" w:rsidR="00C62C68" w:rsidRPr="00C50342" w:rsidRDefault="00C62C68" w:rsidP="00C503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C0AC83" w14:textId="7B6717A9" w:rsidR="00750565" w:rsidRPr="008829F6" w:rsidRDefault="00FC0729" w:rsidP="008409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 w:rsidR="004F2CC1"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503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6485C64B53941F39FB6F76CB82B6D24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67AB5">
                  <w:rPr>
                    <w:rStyle w:val="39"/>
                    <w:bCs/>
                    <w:lang w:val="ru-RU"/>
                  </w:rPr>
                  <w:t>06 марта 2025 года</w:t>
                </w:r>
              </w:sdtContent>
            </w:sdt>
            <w:r w:rsidR="00162213" w:rsidRPr="00C50342">
              <w:rPr>
                <w:bCs/>
                <w:sz w:val="28"/>
                <w:szCs w:val="28"/>
                <w:lang w:val="ru-RU"/>
              </w:rPr>
              <w:br/>
            </w:r>
          </w:p>
        </w:tc>
      </w:tr>
    </w:tbl>
    <w:p w14:paraId="32C1FCE2" w14:textId="77777777" w:rsidR="00D27A6C" w:rsidRDefault="00D27A6C" w:rsidP="008409FA">
      <w:pPr>
        <w:ind w:left="-108" w:right="-287"/>
        <w:jc w:val="center"/>
        <w:rPr>
          <w:sz w:val="28"/>
          <w:szCs w:val="24"/>
        </w:rPr>
      </w:pPr>
    </w:p>
    <w:p w14:paraId="03F16ED8" w14:textId="77777777" w:rsidR="00067AB5" w:rsidRPr="004B1AD2" w:rsidRDefault="00067AB5" w:rsidP="00067AB5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6E2DCF">
        <w:rPr>
          <w:sz w:val="28"/>
          <w:szCs w:val="28"/>
          <w:lang w:val="ru-RU"/>
        </w:rPr>
        <w:t>отдел</w:t>
      </w:r>
      <w:r>
        <w:rPr>
          <w:sz w:val="28"/>
          <w:szCs w:val="28"/>
          <w:lang w:val="ru-RU"/>
        </w:rPr>
        <w:t>а</w:t>
      </w:r>
      <w:r w:rsidRPr="006E2DCF">
        <w:rPr>
          <w:sz w:val="28"/>
          <w:szCs w:val="28"/>
          <w:lang w:val="ru-RU"/>
        </w:rPr>
        <w:t xml:space="preserve"> метрологии, стандартизации, поверки</w:t>
      </w:r>
    </w:p>
    <w:p w14:paraId="446EB3AE" w14:textId="6035FF07" w:rsidR="003E26A2" w:rsidRDefault="00067AB5" w:rsidP="00067AB5">
      <w:pPr>
        <w:pStyle w:val="af6"/>
        <w:jc w:val="center"/>
        <w:rPr>
          <w:sz w:val="28"/>
          <w:szCs w:val="24"/>
          <w:lang w:val="ru-RU"/>
        </w:rPr>
      </w:pPr>
      <w:r w:rsidRPr="004B1AD2">
        <w:rPr>
          <w:bCs/>
          <w:sz w:val="28"/>
          <w:szCs w:val="28"/>
          <w:lang w:val="ru-RU" w:eastAsia="ru-RU"/>
        </w:rPr>
        <w:t>топографо-геодезического республиканского унитарного предприятия «</w:t>
      </w:r>
      <w:proofErr w:type="spellStart"/>
      <w:r w:rsidRPr="004B1AD2">
        <w:rPr>
          <w:bCs/>
          <w:sz w:val="28"/>
          <w:szCs w:val="28"/>
          <w:lang w:val="ru-RU" w:eastAsia="ru-RU"/>
        </w:rPr>
        <w:t>Белгеодезия</w:t>
      </w:r>
      <w:proofErr w:type="spellEnd"/>
      <w:r w:rsidRPr="004B1AD2">
        <w:rPr>
          <w:bCs/>
          <w:sz w:val="28"/>
          <w:szCs w:val="28"/>
          <w:lang w:val="ru-RU" w:eastAsia="ru-RU"/>
        </w:rPr>
        <w:t>»</w:t>
      </w:r>
    </w:p>
    <w:p w14:paraId="15E390B2" w14:textId="77777777" w:rsidR="008409FA" w:rsidRDefault="008409FA" w:rsidP="008409F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559"/>
        <w:gridCol w:w="1843"/>
        <w:gridCol w:w="1417"/>
        <w:gridCol w:w="1693"/>
      </w:tblGrid>
      <w:tr w:rsidR="00126960" w:rsidRPr="00690830" w14:paraId="5D754B9B" w14:textId="77777777" w:rsidTr="00FB4B18">
        <w:trPr>
          <w:trHeight w:val="1154"/>
        </w:trPr>
        <w:tc>
          <w:tcPr>
            <w:tcW w:w="567" w:type="dxa"/>
            <w:vAlign w:val="center"/>
          </w:tcPr>
          <w:p w14:paraId="65EFE98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497254">
              <w:rPr>
                <w:sz w:val="22"/>
                <w:szCs w:val="22"/>
              </w:rPr>
              <w:t xml:space="preserve">№ </w:t>
            </w:r>
          </w:p>
          <w:p w14:paraId="3FDFFA8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134" w:type="dxa"/>
            <w:vAlign w:val="center"/>
          </w:tcPr>
          <w:p w14:paraId="0E99DB64" w14:textId="77777777" w:rsidR="00126960" w:rsidRPr="00497254" w:rsidRDefault="00126960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3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418" w:type="dxa"/>
            <w:vAlign w:val="center"/>
          </w:tcPr>
          <w:p w14:paraId="3F824B78" w14:textId="77777777" w:rsidR="00126960" w:rsidRPr="00497254" w:rsidRDefault="00126960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559" w:type="dxa"/>
            <w:vAlign w:val="center"/>
          </w:tcPr>
          <w:p w14:paraId="049600A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ъекты калибровки </w:t>
            </w:r>
          </w:p>
          <w:p w14:paraId="09A3DA24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6DF457E3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7" w:type="dxa"/>
            <w:vAlign w:val="center"/>
          </w:tcPr>
          <w:p w14:paraId="51DCA43D" w14:textId="026C9B84" w:rsidR="00126960" w:rsidRPr="00497254" w:rsidRDefault="00126960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2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Расширенная </w:t>
            </w:r>
            <w:proofErr w:type="spellStart"/>
            <w:r w:rsidRPr="00497254">
              <w:rPr>
                <w:sz w:val="22"/>
                <w:szCs w:val="22"/>
              </w:rPr>
              <w:t>неопределен</w:t>
            </w:r>
            <w:r w:rsidR="008409FA">
              <w:rPr>
                <w:sz w:val="22"/>
                <w:szCs w:val="22"/>
              </w:rPr>
              <w:t>-</w:t>
            </w:r>
            <w:r w:rsidRPr="00497254">
              <w:rPr>
                <w:sz w:val="22"/>
                <w:szCs w:val="22"/>
              </w:rPr>
              <w:t>ность</w:t>
            </w:r>
            <w:proofErr w:type="spellEnd"/>
            <w:r w:rsidRPr="00497254">
              <w:rPr>
                <w:sz w:val="22"/>
                <w:szCs w:val="22"/>
              </w:rPr>
              <w:t xml:space="preserve"> U </w:t>
            </w:r>
          </w:p>
          <w:p w14:paraId="76E6C4CB" w14:textId="77777777" w:rsidR="008409FA" w:rsidRDefault="008409FA" w:rsidP="00067AB5">
            <w:pPr>
              <w:ind w:left="-105" w:right="-10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 xml:space="preserve"> = 2,</w:t>
            </w:r>
          </w:p>
          <w:p w14:paraId="18958CE8" w14:textId="0E1894B6" w:rsidR="00126960" w:rsidRPr="00497254" w:rsidRDefault="008409FA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693" w:type="dxa"/>
          </w:tcPr>
          <w:p w14:paraId="3C4B647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означение документов, </w:t>
            </w:r>
          </w:p>
          <w:p w14:paraId="20E3C7D0" w14:textId="74B73488" w:rsidR="00126960" w:rsidRPr="00497254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Pr="00497254">
              <w:rPr>
                <w:sz w:val="22"/>
                <w:szCs w:val="22"/>
              </w:rPr>
              <w:t>станавливаю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="00126960" w:rsidRPr="00497254">
              <w:rPr>
                <w:sz w:val="22"/>
                <w:szCs w:val="22"/>
              </w:rPr>
              <w:t xml:space="preserve"> методы (методики) калибровки </w:t>
            </w:r>
          </w:p>
        </w:tc>
      </w:tr>
    </w:tbl>
    <w:p w14:paraId="77E2595D" w14:textId="77777777" w:rsidR="00126960" w:rsidRPr="00DF5D4D" w:rsidRDefault="00126960" w:rsidP="00126960">
      <w:pPr>
        <w:rPr>
          <w:sz w:val="2"/>
          <w:szCs w:val="2"/>
        </w:rPr>
      </w:pPr>
    </w:p>
    <w:tbl>
      <w:tblPr>
        <w:tblW w:w="4999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1559"/>
        <w:gridCol w:w="1843"/>
        <w:gridCol w:w="1417"/>
        <w:gridCol w:w="1691"/>
      </w:tblGrid>
      <w:tr w:rsidR="00E60A04" w:rsidRPr="00690830" w14:paraId="2CF260B3" w14:textId="77777777" w:rsidTr="00FB4B18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B3FBE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938B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6C0A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B83D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D89F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2B2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0D0C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324D0C" w:rsidRPr="00690830" w14:paraId="33F738BB" w14:textId="77777777" w:rsidTr="00E60A04">
        <w:trPr>
          <w:trHeight w:val="245"/>
        </w:trPr>
        <w:tc>
          <w:tcPr>
            <w:tcW w:w="96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769C" w14:textId="248A481D" w:rsidR="00324D0C" w:rsidRPr="00324D0C" w:rsidRDefault="00067AB5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067AB5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Pr="00067AB5">
              <w:rPr>
                <w:b/>
                <w:bCs/>
                <w:sz w:val="22"/>
                <w:szCs w:val="22"/>
              </w:rPr>
              <w:t xml:space="preserve"> Машерова, 17, 220029, г. Минск</w:t>
            </w:r>
          </w:p>
        </w:tc>
      </w:tr>
      <w:tr w:rsidR="00FB4B18" w:rsidRPr="00690830" w14:paraId="67B793BF" w14:textId="77777777" w:rsidTr="00FB4B18">
        <w:trPr>
          <w:trHeight w:val="2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833A7" w14:textId="4DE6F145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C649E">
              <w:rPr>
                <w:bCs/>
              </w:rPr>
              <w:t>1.1</w:t>
            </w:r>
            <w:r>
              <w:rPr>
                <w:bCs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2B331" w14:textId="77777777" w:rsidR="00067AB5" w:rsidRPr="00A30AA2" w:rsidRDefault="00067AB5" w:rsidP="00067AB5">
            <w:pPr>
              <w:pStyle w:val="af6"/>
              <w:jc w:val="center"/>
              <w:rPr>
                <w:bCs/>
                <w:lang w:val="ru-RU"/>
              </w:rPr>
            </w:pPr>
            <w:r w:rsidRPr="00A30AA2">
              <w:rPr>
                <w:bCs/>
                <w:lang w:val="ru-RU"/>
              </w:rPr>
              <w:t>26.51/</w:t>
            </w:r>
          </w:p>
          <w:p w14:paraId="22F25FB7" w14:textId="5B61317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</w:rPr>
              <w:t>99.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EC559" w14:textId="3AB2C9AA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5C751" w14:textId="77EF642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  <w:sz w:val="22"/>
                <w:szCs w:val="22"/>
              </w:rPr>
              <w:t>Дальномеры лазер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C3C0C" w14:textId="6B33E678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3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A30AA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A30AA2">
              <w:rPr>
                <w:bCs/>
                <w:sz w:val="22"/>
                <w:szCs w:val="22"/>
              </w:rPr>
              <w:t xml:space="preserve"> 2848,74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89F74" w14:textId="22ACC52B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55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  <w:sz w:val="22"/>
                <w:szCs w:val="22"/>
              </w:rPr>
              <w:t>0,00022 м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A122A" w14:textId="5914BDD0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  <w:sz w:val="22"/>
                <w:szCs w:val="22"/>
              </w:rPr>
              <w:t>МК БГ 02-2018</w:t>
            </w:r>
          </w:p>
        </w:tc>
      </w:tr>
      <w:tr w:rsidR="00FB4B18" w:rsidRPr="00690830" w14:paraId="4E8A5704" w14:textId="77777777" w:rsidTr="00FB4B18">
        <w:trPr>
          <w:trHeight w:val="2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8ABF2F6" w14:textId="3F0586EB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C649E">
              <w:rPr>
                <w:bCs/>
              </w:rPr>
              <w:t>1.</w:t>
            </w:r>
            <w:r>
              <w:rPr>
                <w:bCs/>
              </w:rPr>
              <w:t>2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72B6735" w14:textId="77777777" w:rsidR="00067AB5" w:rsidRPr="00A30AA2" w:rsidRDefault="00067AB5" w:rsidP="00067AB5">
            <w:pPr>
              <w:pStyle w:val="af6"/>
              <w:jc w:val="center"/>
              <w:rPr>
                <w:bCs/>
                <w:lang w:val="ru-RU"/>
              </w:rPr>
            </w:pPr>
            <w:r w:rsidRPr="00A30AA2">
              <w:rPr>
                <w:bCs/>
                <w:lang w:val="ru-RU"/>
              </w:rPr>
              <w:t>26.51/</w:t>
            </w:r>
          </w:p>
          <w:p w14:paraId="47948269" w14:textId="07234289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</w:rPr>
              <w:t>99.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75BD515" w14:textId="34785D87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Уго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90A3F6E" w14:textId="007AF960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Нивелиры лазер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0064C" w14:textId="036A0597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±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30AA2">
              <w:rPr>
                <w:rFonts w:eastAsia="Calibri"/>
                <w:bCs/>
                <w:sz w:val="22"/>
                <w:szCs w:val="22"/>
              </w:rPr>
              <w:t>6˚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E794F" w14:textId="693BFD04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55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 xml:space="preserve">0,03 мм/м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330B487" w14:textId="3D666745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МК БГ 01-2018</w:t>
            </w:r>
          </w:p>
        </w:tc>
      </w:tr>
      <w:tr w:rsidR="00FB4B18" w:rsidRPr="00690830" w14:paraId="04FA6D54" w14:textId="77777777" w:rsidTr="00FB4B18">
        <w:trPr>
          <w:trHeight w:val="2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20AA8" w14:textId="28B11CA4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C649E">
              <w:rPr>
                <w:bCs/>
              </w:rPr>
              <w:t>1.</w:t>
            </w:r>
            <w:r>
              <w:rPr>
                <w:bCs/>
              </w:rPr>
              <w:t>3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AD2B1" w14:textId="77777777" w:rsidR="00067AB5" w:rsidRPr="00A30AA2" w:rsidRDefault="00067AB5" w:rsidP="00067AB5">
            <w:pPr>
              <w:pStyle w:val="af6"/>
              <w:jc w:val="center"/>
              <w:rPr>
                <w:bCs/>
                <w:lang w:val="ru-RU"/>
              </w:rPr>
            </w:pPr>
            <w:r w:rsidRPr="00A30AA2">
              <w:rPr>
                <w:bCs/>
                <w:lang w:val="ru-RU"/>
              </w:rPr>
              <w:t>26.51/</w:t>
            </w:r>
          </w:p>
          <w:p w14:paraId="456FADF7" w14:textId="2FD1AA24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</w:rPr>
              <w:t>99.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1BBF6" w14:textId="5FCE8F3D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Уго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4C766" w14:textId="1C9497F0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Дальномеры лазер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277A2" w14:textId="4D44198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Pr="00A30AA2">
              <w:rPr>
                <w:rFonts w:eastAsia="Calibri"/>
                <w:bCs/>
                <w:sz w:val="22"/>
                <w:szCs w:val="22"/>
              </w:rPr>
              <w:t>0˚</w:t>
            </w:r>
            <w:r>
              <w:rPr>
                <w:rFonts w:eastAsia="Calibri"/>
                <w:sz w:val="22"/>
                <w:szCs w:val="22"/>
              </w:rPr>
              <w:t xml:space="preserve"> до </w:t>
            </w:r>
            <w:r w:rsidRPr="00A30AA2">
              <w:rPr>
                <w:rFonts w:eastAsia="Calibri"/>
                <w:bCs/>
                <w:sz w:val="22"/>
                <w:szCs w:val="22"/>
              </w:rPr>
              <w:t>360˚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46B1F" w14:textId="7C524D8F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55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±</w:t>
            </w:r>
            <w:r w:rsidR="00FB4B1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30AA2">
              <w:rPr>
                <w:rFonts w:eastAsia="Calibri"/>
                <w:bCs/>
                <w:sz w:val="22"/>
                <w:szCs w:val="22"/>
              </w:rPr>
              <w:t xml:space="preserve">45"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E8C55" w14:textId="304CEC63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МК БГ 02-2018</w:t>
            </w:r>
          </w:p>
        </w:tc>
      </w:tr>
      <w:tr w:rsidR="00FB4B18" w:rsidRPr="00690830" w14:paraId="01718FA9" w14:textId="77777777" w:rsidTr="00FB4B18">
        <w:trPr>
          <w:trHeight w:val="2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5C530C" w14:textId="1E901031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C649E">
              <w:rPr>
                <w:bCs/>
              </w:rPr>
              <w:t>1.</w:t>
            </w:r>
            <w:r>
              <w:rPr>
                <w:bCs/>
              </w:rPr>
              <w:t>4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F7A280" w14:textId="77777777" w:rsidR="00067AB5" w:rsidRPr="00A30AA2" w:rsidRDefault="00067AB5" w:rsidP="00067AB5">
            <w:pPr>
              <w:pStyle w:val="af6"/>
              <w:jc w:val="center"/>
              <w:rPr>
                <w:bCs/>
                <w:lang w:val="ru-RU"/>
              </w:rPr>
            </w:pPr>
            <w:r w:rsidRPr="00A30AA2">
              <w:rPr>
                <w:bCs/>
                <w:lang w:val="ru-RU"/>
              </w:rPr>
              <w:t>26.51/</w:t>
            </w:r>
          </w:p>
          <w:p w14:paraId="2BEAF151" w14:textId="2D21ED81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</w:rPr>
              <w:t>99.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3870F0" w14:textId="699FF21B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Уго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519016" w14:textId="1215588E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Теодолиты электронные и оптическ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118138" w14:textId="7AA0C09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Pr="00A30AA2">
              <w:rPr>
                <w:rFonts w:eastAsia="Calibri"/>
                <w:bCs/>
                <w:sz w:val="22"/>
                <w:szCs w:val="22"/>
              </w:rPr>
              <w:t>0˚</w:t>
            </w:r>
            <w:r>
              <w:rPr>
                <w:rFonts w:eastAsia="Calibri"/>
                <w:sz w:val="22"/>
                <w:szCs w:val="22"/>
              </w:rPr>
              <w:t xml:space="preserve"> до </w:t>
            </w:r>
            <w:r w:rsidRPr="00A30AA2">
              <w:rPr>
                <w:rFonts w:eastAsia="Calibri"/>
                <w:bCs/>
                <w:sz w:val="22"/>
                <w:szCs w:val="22"/>
              </w:rPr>
              <w:t>360˚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972A64" w14:textId="7C765850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55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±</w:t>
            </w:r>
            <w:r w:rsidR="00FB4B1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30AA2">
              <w:rPr>
                <w:rFonts w:eastAsia="Calibri"/>
                <w:bCs/>
                <w:sz w:val="22"/>
                <w:szCs w:val="22"/>
              </w:rPr>
              <w:t xml:space="preserve">1,2"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42317E" w14:textId="5E6FBEF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МК БГ 03-2018</w:t>
            </w:r>
          </w:p>
        </w:tc>
      </w:tr>
      <w:bookmarkEnd w:id="0"/>
    </w:tbl>
    <w:p w14:paraId="14D8F57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4E1346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84648FB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6ABC3E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47EFFB0" w14:textId="77777777" w:rsidR="00067AB5" w:rsidRDefault="00067AB5" w:rsidP="00067A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23E924" w14:textId="77777777" w:rsidR="00067AB5" w:rsidRDefault="00067AB5" w:rsidP="00067A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B3DAA1" w14:textId="77777777" w:rsidR="00067AB5" w:rsidRDefault="00067AB5" w:rsidP="00067A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D71014" w14:textId="77777777" w:rsidR="00067AB5" w:rsidRPr="001D02D0" w:rsidRDefault="00067AB5" w:rsidP="00067A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90B4F2" w14:textId="2448F510" w:rsidR="00067AB5" w:rsidRPr="001D02D0" w:rsidRDefault="00067AB5" w:rsidP="00067A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6C7A6E0B" w14:textId="77777777" w:rsidR="00067AB5" w:rsidRPr="00CC094B" w:rsidRDefault="00067AB5" w:rsidP="00067AB5">
      <w:pPr>
        <w:pStyle w:val="af6"/>
        <w:outlineLvl w:val="1"/>
        <w:rPr>
          <w:iCs/>
          <w:lang w:val="ru-RU"/>
        </w:rPr>
      </w:pPr>
    </w:p>
    <w:p w14:paraId="4DDCC555" w14:textId="77777777" w:rsidR="00D27A6C" w:rsidRDefault="00D27A6C" w:rsidP="00A0063E">
      <w:pPr>
        <w:rPr>
          <w:color w:val="000000"/>
          <w:sz w:val="28"/>
          <w:szCs w:val="28"/>
        </w:rPr>
      </w:pPr>
    </w:p>
    <w:sectPr w:rsidR="00D27A6C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A5B0" w14:textId="77777777" w:rsidR="000E6789" w:rsidRDefault="000E6789" w:rsidP="0011070C">
      <w:r>
        <w:separator/>
      </w:r>
    </w:p>
  </w:endnote>
  <w:endnote w:type="continuationSeparator" w:id="0">
    <w:p w14:paraId="672E433F" w14:textId="77777777" w:rsidR="000E6789" w:rsidRDefault="000E67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45702AD" w14:textId="77777777" w:rsidTr="00C62C68">
      <w:tc>
        <w:tcPr>
          <w:tcW w:w="3402" w:type="dxa"/>
          <w:vAlign w:val="center"/>
          <w:hideMark/>
        </w:tcPr>
        <w:p w14:paraId="6DFC2B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2F0B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77DE4165F2A4D379ECB65C5F4903596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D64211" w14:textId="33730070" w:rsidR="002667A7" w:rsidRPr="00B453D4" w:rsidRDefault="00E144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FB16E8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4EAF21C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90E6C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294779" w14:paraId="68F20B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2958D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59065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9CDC0D2F40D4A89AD669F20629F89D5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5486D3" w14:textId="02855DA9" w:rsidR="005D5C7B" w:rsidRPr="00294779" w:rsidRDefault="00067A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3DC543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3B52FA7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8B80A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0918" w14:textId="77777777" w:rsidR="000E6789" w:rsidRDefault="000E6789" w:rsidP="0011070C">
      <w:r>
        <w:separator/>
      </w:r>
    </w:p>
  </w:footnote>
  <w:footnote w:type="continuationSeparator" w:id="0">
    <w:p w14:paraId="48D7BB99" w14:textId="77777777" w:rsidR="000E6789" w:rsidRDefault="000E67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A4DD5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22EC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052604" wp14:editId="119047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D0C867" w14:textId="6360CD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E60A04" w:rsidRPr="00E60A04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679095246"/>
              <w:placeholder>
                <w:docPart w:val="477DE4165F2A4D379ECB65C5F4903596"/>
              </w:placeholder>
              <w:text/>
            </w:sdtPr>
            <w:sdtContent>
              <w:r w:rsidR="00E60A04" w:rsidRPr="00E60A04">
                <w:rPr>
                  <w:bCs/>
                  <w:sz w:val="24"/>
                  <w:szCs w:val="24"/>
                </w:rPr>
                <w:t>5.0065</w:t>
              </w:r>
            </w:sdtContent>
          </w:sdt>
        </w:p>
      </w:tc>
    </w:tr>
  </w:tbl>
  <w:p w14:paraId="63CBA5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22C0DC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EC53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05E1D4" wp14:editId="67B573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C89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6F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BBC2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4D8F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FA"/>
    <w:rsid w:val="00022A72"/>
    <w:rsid w:val="000337EC"/>
    <w:rsid w:val="0006193C"/>
    <w:rsid w:val="000643A6"/>
    <w:rsid w:val="00067AB5"/>
    <w:rsid w:val="00067FEC"/>
    <w:rsid w:val="00090EA2"/>
    <w:rsid w:val="000D49BB"/>
    <w:rsid w:val="000E2802"/>
    <w:rsid w:val="000E6789"/>
    <w:rsid w:val="0011070C"/>
    <w:rsid w:val="00113931"/>
    <w:rsid w:val="00116AD0"/>
    <w:rsid w:val="00117059"/>
    <w:rsid w:val="00120BDA"/>
    <w:rsid w:val="00121649"/>
    <w:rsid w:val="0012552B"/>
    <w:rsid w:val="00126960"/>
    <w:rsid w:val="00132246"/>
    <w:rsid w:val="0013501E"/>
    <w:rsid w:val="00162213"/>
    <w:rsid w:val="00162D37"/>
    <w:rsid w:val="00194140"/>
    <w:rsid w:val="001956F7"/>
    <w:rsid w:val="00197320"/>
    <w:rsid w:val="001A4BEA"/>
    <w:rsid w:val="001D02D7"/>
    <w:rsid w:val="001F7797"/>
    <w:rsid w:val="001F7F15"/>
    <w:rsid w:val="0020355B"/>
    <w:rsid w:val="00204777"/>
    <w:rsid w:val="0022761E"/>
    <w:rsid w:val="00246AD6"/>
    <w:rsid w:val="002505FA"/>
    <w:rsid w:val="00257759"/>
    <w:rsid w:val="002667A7"/>
    <w:rsid w:val="00277BAD"/>
    <w:rsid w:val="00285F39"/>
    <w:rsid w:val="002877C8"/>
    <w:rsid w:val="002900DE"/>
    <w:rsid w:val="00294779"/>
    <w:rsid w:val="002F782B"/>
    <w:rsid w:val="003054C2"/>
    <w:rsid w:val="00305E11"/>
    <w:rsid w:val="0031023B"/>
    <w:rsid w:val="00324D0C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61357"/>
    <w:rsid w:val="00480840"/>
    <w:rsid w:val="004A5E4C"/>
    <w:rsid w:val="004C53CA"/>
    <w:rsid w:val="004D0D29"/>
    <w:rsid w:val="004E5090"/>
    <w:rsid w:val="004E6BC8"/>
    <w:rsid w:val="004F2CC1"/>
    <w:rsid w:val="004F5A1D"/>
    <w:rsid w:val="00507CCF"/>
    <w:rsid w:val="00552FE5"/>
    <w:rsid w:val="00557E46"/>
    <w:rsid w:val="0056070B"/>
    <w:rsid w:val="00592241"/>
    <w:rsid w:val="005D5C7B"/>
    <w:rsid w:val="005E250C"/>
    <w:rsid w:val="005E33F5"/>
    <w:rsid w:val="005E611E"/>
    <w:rsid w:val="005E7EB9"/>
    <w:rsid w:val="00645468"/>
    <w:rsid w:val="0065245C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D4FC6"/>
    <w:rsid w:val="007F1A1E"/>
    <w:rsid w:val="007F5916"/>
    <w:rsid w:val="00805C5D"/>
    <w:rsid w:val="008409FA"/>
    <w:rsid w:val="00877224"/>
    <w:rsid w:val="008829F6"/>
    <w:rsid w:val="00886D6D"/>
    <w:rsid w:val="00892AB8"/>
    <w:rsid w:val="008B5528"/>
    <w:rsid w:val="008C55B0"/>
    <w:rsid w:val="008E43A5"/>
    <w:rsid w:val="00916038"/>
    <w:rsid w:val="00921050"/>
    <w:rsid w:val="00921A06"/>
    <w:rsid w:val="009503C7"/>
    <w:rsid w:val="0095347E"/>
    <w:rsid w:val="00956746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924D9"/>
    <w:rsid w:val="00A93E66"/>
    <w:rsid w:val="00AB1825"/>
    <w:rsid w:val="00AD4B7A"/>
    <w:rsid w:val="00B073DC"/>
    <w:rsid w:val="00B07549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18C7"/>
    <w:rsid w:val="00BE3070"/>
    <w:rsid w:val="00C11E1B"/>
    <w:rsid w:val="00C33D0B"/>
    <w:rsid w:val="00C50342"/>
    <w:rsid w:val="00C62C68"/>
    <w:rsid w:val="00C94B1C"/>
    <w:rsid w:val="00C97BC9"/>
    <w:rsid w:val="00CA3473"/>
    <w:rsid w:val="00CA53E3"/>
    <w:rsid w:val="00CA6CA7"/>
    <w:rsid w:val="00CC094B"/>
    <w:rsid w:val="00CF4334"/>
    <w:rsid w:val="00D0417F"/>
    <w:rsid w:val="00D27A6C"/>
    <w:rsid w:val="00D876E6"/>
    <w:rsid w:val="00DA5E7A"/>
    <w:rsid w:val="00DA6561"/>
    <w:rsid w:val="00DB1FAE"/>
    <w:rsid w:val="00DE6F93"/>
    <w:rsid w:val="00DF7DAB"/>
    <w:rsid w:val="00E14482"/>
    <w:rsid w:val="00E20DD2"/>
    <w:rsid w:val="00E5357F"/>
    <w:rsid w:val="00E60A04"/>
    <w:rsid w:val="00E750F5"/>
    <w:rsid w:val="00E909C3"/>
    <w:rsid w:val="00E95EA8"/>
    <w:rsid w:val="00EC615C"/>
    <w:rsid w:val="00EC76FB"/>
    <w:rsid w:val="00ED10E7"/>
    <w:rsid w:val="00EF0247"/>
    <w:rsid w:val="00EF5137"/>
    <w:rsid w:val="00F3634E"/>
    <w:rsid w:val="00F47F4D"/>
    <w:rsid w:val="00F8255B"/>
    <w:rsid w:val="00F86DE9"/>
    <w:rsid w:val="00FB4B1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68B5"/>
  <w15:chartTrackingRefBased/>
  <w15:docId w15:val="{E4E5770D-3943-4827-95DD-D295CCC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AB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8409FA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DC0D2F40D4A89AD669F20629F8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7EDE1-BC0C-4F6F-8ED6-E477E7311956}"/>
      </w:docPartPr>
      <w:docPartBody>
        <w:p w:rsidR="0098298A" w:rsidRDefault="00000000">
          <w:pPr>
            <w:pStyle w:val="E9CDC0D2F40D4A89AD669F20629F89D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B6E3C6008A84EE3995A6A159A7D6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A1936-C642-46F1-AF53-9467240EB3D8}"/>
      </w:docPartPr>
      <w:docPartBody>
        <w:p w:rsidR="0098298A" w:rsidRDefault="00000000">
          <w:pPr>
            <w:pStyle w:val="8B6E3C6008A84EE3995A6A159A7D64C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BF9F2D085004E80BF49D210CE48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265-51CD-42B0-B723-29EAE9E83425}"/>
      </w:docPartPr>
      <w:docPartBody>
        <w:p w:rsidR="0098298A" w:rsidRDefault="00000000">
          <w:pPr>
            <w:pStyle w:val="8BF9F2D085004E80BF49D210CE4889AC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E2173753C204D1CBE148DD1EAF89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3AA85-5787-4971-B874-6BD4029EC60E}"/>
      </w:docPartPr>
      <w:docPartBody>
        <w:p w:rsidR="0098298A" w:rsidRDefault="00000000">
          <w:pPr>
            <w:pStyle w:val="3E2173753C204D1CBE148DD1EAF8910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EECF0CC7DD054B4C8504C45F63948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0E553-77F2-4C15-9798-74DB836CECDF}"/>
      </w:docPartPr>
      <w:docPartBody>
        <w:p w:rsidR="0098298A" w:rsidRDefault="00000000">
          <w:pPr>
            <w:pStyle w:val="EECF0CC7DD054B4C8504C45F6394815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8AFA2651284C80B2B0D73DF24B1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76839-2807-4B58-B84A-D6ABC9F6A1A4}"/>
      </w:docPartPr>
      <w:docPartBody>
        <w:p w:rsidR="0098298A" w:rsidRDefault="00000000">
          <w:pPr>
            <w:pStyle w:val="CD8AFA2651284C80B2B0D73DF24B12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6485C64B53941F39FB6F76CB82B6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463A-73F4-4C9E-8250-68CF5ACAC577}"/>
      </w:docPartPr>
      <w:docPartBody>
        <w:p w:rsidR="0098298A" w:rsidRDefault="00000000">
          <w:pPr>
            <w:pStyle w:val="C6485C64B53941F39FB6F76CB82B6D2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77DE4165F2A4D379ECB65C5F4903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55EAC-E359-428B-A2DF-3BA38A00A9B1}"/>
      </w:docPartPr>
      <w:docPartBody>
        <w:p w:rsidR="0098298A" w:rsidRDefault="001B3B2F" w:rsidP="001B3B2F">
          <w:pPr>
            <w:pStyle w:val="477DE4165F2A4D379ECB65C5F49035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2F"/>
    <w:rsid w:val="00197DA5"/>
    <w:rsid w:val="001B3B2F"/>
    <w:rsid w:val="003C5CAA"/>
    <w:rsid w:val="00892AB8"/>
    <w:rsid w:val="008C55B0"/>
    <w:rsid w:val="0098298A"/>
    <w:rsid w:val="009D7823"/>
    <w:rsid w:val="00B07549"/>
    <w:rsid w:val="00D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3B2F"/>
    <w:rPr>
      <w:color w:val="808080"/>
    </w:rPr>
  </w:style>
  <w:style w:type="paragraph" w:customStyle="1" w:styleId="E9CDC0D2F40D4A89AD669F20629F89D5">
    <w:name w:val="E9CDC0D2F40D4A89AD669F20629F89D5"/>
  </w:style>
  <w:style w:type="paragraph" w:customStyle="1" w:styleId="8B6E3C6008A84EE3995A6A159A7D64C4">
    <w:name w:val="8B6E3C6008A84EE3995A6A159A7D64C4"/>
  </w:style>
  <w:style w:type="paragraph" w:customStyle="1" w:styleId="8BF9F2D085004E80BF49D210CE4889AC">
    <w:name w:val="8BF9F2D085004E80BF49D210CE4889AC"/>
  </w:style>
  <w:style w:type="paragraph" w:customStyle="1" w:styleId="3E2173753C204D1CBE148DD1EAF89108">
    <w:name w:val="3E2173753C204D1CBE148DD1EAF89108"/>
  </w:style>
  <w:style w:type="paragraph" w:customStyle="1" w:styleId="EECF0CC7DD054B4C8504C45F63948153">
    <w:name w:val="EECF0CC7DD054B4C8504C45F63948153"/>
  </w:style>
  <w:style w:type="paragraph" w:customStyle="1" w:styleId="CD8AFA2651284C80B2B0D73DF24B12B8">
    <w:name w:val="CD8AFA2651284C80B2B0D73DF24B12B8"/>
  </w:style>
  <w:style w:type="paragraph" w:customStyle="1" w:styleId="C6485C64B53941F39FB6F76CB82B6D24">
    <w:name w:val="C6485C64B53941F39FB6F76CB82B6D24"/>
  </w:style>
  <w:style w:type="paragraph" w:customStyle="1" w:styleId="477DE4165F2A4D379ECB65C5F4903596">
    <w:name w:val="477DE4165F2A4D379ECB65C5F4903596"/>
    <w:rsid w:val="001B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local_user</cp:lastModifiedBy>
  <cp:revision>4</cp:revision>
  <cp:lastPrinted>2021-06-17T06:40:00Z</cp:lastPrinted>
  <dcterms:created xsi:type="dcterms:W3CDTF">2025-02-26T11:17:00Z</dcterms:created>
  <dcterms:modified xsi:type="dcterms:W3CDTF">2025-03-11T19:39:00Z</dcterms:modified>
</cp:coreProperties>
</file>